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85" w:rsidRDefault="00AC6385" w:rsidP="00BD15DF">
      <w:pPr>
        <w:rPr>
          <w:rFonts w:ascii="Times New Roman" w:hAnsi="Times New Roman"/>
          <w:lang w:val="ru-RU"/>
        </w:rPr>
      </w:pPr>
    </w:p>
    <w:p w:rsidR="00A11FB1" w:rsidRDefault="00A11FB1" w:rsidP="00BD15DF">
      <w:pPr>
        <w:rPr>
          <w:rFonts w:ascii="Times New Roman" w:hAnsi="Times New Roman"/>
          <w:lang w:val="ru-RU"/>
        </w:rPr>
      </w:pPr>
    </w:p>
    <w:p w:rsidR="00A11FB1" w:rsidRPr="00C56B07" w:rsidRDefault="00A11FB1" w:rsidP="00BD15DF">
      <w:pPr>
        <w:rPr>
          <w:rFonts w:ascii="Times New Roman" w:hAnsi="Times New Roman"/>
          <w:lang w:val="ru-RU"/>
        </w:rPr>
      </w:pPr>
    </w:p>
    <w:p w:rsidR="002D2D0A" w:rsidRPr="00AF5EE8" w:rsidRDefault="00F5566C" w:rsidP="00070A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F5EE8">
        <w:rPr>
          <w:rFonts w:ascii="Times New Roman" w:hAnsi="Times New Roman"/>
          <w:sz w:val="28"/>
          <w:szCs w:val="28"/>
          <w:lang w:val="ru-RU"/>
        </w:rPr>
        <w:t>План</w:t>
      </w:r>
    </w:p>
    <w:p w:rsidR="00F5566C" w:rsidRPr="00AF5EE8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F5EE8">
        <w:rPr>
          <w:rFonts w:ascii="Times New Roman" w:hAnsi="Times New Roman"/>
          <w:sz w:val="28"/>
          <w:szCs w:val="28"/>
          <w:lang w:val="ru-RU"/>
        </w:rPr>
        <w:t xml:space="preserve">антинаркотических мероприятий запланированных </w:t>
      </w:r>
    </w:p>
    <w:p w:rsidR="00F5566C" w:rsidRPr="00AF5EE8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F5EE8">
        <w:rPr>
          <w:rFonts w:ascii="Times New Roman" w:hAnsi="Times New Roman"/>
          <w:sz w:val="28"/>
          <w:szCs w:val="28"/>
          <w:lang w:val="ru-RU"/>
        </w:rPr>
        <w:t xml:space="preserve">на территории Хоперского сельского поселения в </w:t>
      </w:r>
      <w:r w:rsidR="009E20DC">
        <w:rPr>
          <w:rFonts w:ascii="Times New Roman" w:hAnsi="Times New Roman"/>
          <w:b/>
          <w:sz w:val="28"/>
          <w:szCs w:val="28"/>
          <w:lang w:val="ru-RU"/>
        </w:rPr>
        <w:t>сентябре</w:t>
      </w:r>
      <w:r w:rsidR="0015637C" w:rsidRPr="00AF5EE8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AF5EE8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E0852" w:rsidRPr="00C56B07" w:rsidRDefault="005E0852" w:rsidP="005A1451">
      <w:pPr>
        <w:rPr>
          <w:rFonts w:ascii="Times New Roman" w:hAnsi="Times New Roman"/>
          <w:lang w:val="ru-RU"/>
        </w:rPr>
      </w:pPr>
    </w:p>
    <w:tbl>
      <w:tblPr>
        <w:tblStyle w:val="af8"/>
        <w:tblW w:w="1056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302"/>
        <w:gridCol w:w="2442"/>
        <w:gridCol w:w="1409"/>
        <w:gridCol w:w="1647"/>
        <w:gridCol w:w="2057"/>
      </w:tblGrid>
      <w:tr w:rsidR="00F5566C" w:rsidRPr="00C35757" w:rsidTr="00C56B07">
        <w:trPr>
          <w:jc w:val="center"/>
        </w:trPr>
        <w:tc>
          <w:tcPr>
            <w:tcW w:w="709" w:type="dxa"/>
          </w:tcPr>
          <w:p w:rsidR="00F5566C" w:rsidRPr="00C35757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</w:p>
          <w:p w:rsidR="00F5566C" w:rsidRPr="00C35757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п\</w:t>
            </w:r>
            <w:proofErr w:type="gramStart"/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</w:p>
        </w:tc>
        <w:tc>
          <w:tcPr>
            <w:tcW w:w="2302" w:type="dxa"/>
          </w:tcPr>
          <w:p w:rsidR="00F5566C" w:rsidRPr="00C35757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мероприятия</w:t>
            </w:r>
          </w:p>
        </w:tc>
        <w:tc>
          <w:tcPr>
            <w:tcW w:w="2442" w:type="dxa"/>
          </w:tcPr>
          <w:p w:rsidR="00F5566C" w:rsidRPr="00C35757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409" w:type="dxa"/>
          </w:tcPr>
          <w:p w:rsidR="00F5566C" w:rsidRPr="00C35757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Дата и время проведения</w:t>
            </w:r>
          </w:p>
        </w:tc>
        <w:tc>
          <w:tcPr>
            <w:tcW w:w="1647" w:type="dxa"/>
          </w:tcPr>
          <w:p w:rsidR="00C56B07" w:rsidRPr="00C35757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-во </w:t>
            </w:r>
          </w:p>
          <w:p w:rsidR="00F5566C" w:rsidRPr="00C35757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участников</w:t>
            </w:r>
          </w:p>
        </w:tc>
        <w:tc>
          <w:tcPr>
            <w:tcW w:w="2057" w:type="dxa"/>
          </w:tcPr>
          <w:p w:rsidR="00BE5E59" w:rsidRPr="00C35757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Ответств</w:t>
            </w:r>
            <w:r w:rsidR="000A6A22" w:rsidRPr="00C357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енный (ведомство, Ф.И.О., </w:t>
            </w:r>
            <w:proofErr w:type="gramEnd"/>
          </w:p>
          <w:p w:rsidR="00F5566C" w:rsidRPr="00C35757" w:rsidRDefault="000A6A22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мер </w:t>
            </w:r>
            <w:r w:rsidR="00F5566C" w:rsidRPr="00C35757">
              <w:rPr>
                <w:rFonts w:ascii="Times New Roman" w:hAnsi="Times New Roman"/>
                <w:sz w:val="18"/>
                <w:szCs w:val="18"/>
                <w:lang w:val="ru-RU"/>
              </w:rPr>
              <w:t>телефона)</w:t>
            </w:r>
          </w:p>
        </w:tc>
      </w:tr>
      <w:tr w:rsidR="009E20DC" w:rsidRPr="00C35757" w:rsidTr="00C56B07">
        <w:trPr>
          <w:jc w:val="center"/>
        </w:trPr>
        <w:tc>
          <w:tcPr>
            <w:tcW w:w="709" w:type="dxa"/>
          </w:tcPr>
          <w:p w:rsidR="009E20DC" w:rsidRPr="00C35757" w:rsidRDefault="009E20D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302" w:type="dxa"/>
          </w:tcPr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E20DC">
              <w:rPr>
                <w:rFonts w:ascii="Times New Roman" w:hAnsi="Times New Roman"/>
                <w:color w:val="000000"/>
                <w:lang w:val="ru-RU"/>
              </w:rPr>
              <w:t>«Ваше здоровье в ваших руках»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  <w:r w:rsidRPr="009E20DC">
              <w:rPr>
                <w:rFonts w:ascii="Times New Roman" w:hAnsi="Times New Roman"/>
                <w:color w:val="000000"/>
                <w:lang w:val="ru-RU"/>
              </w:rPr>
              <w:t>акция, раздача информационного материала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  <w:r w:rsidRPr="009E20DC">
              <w:rPr>
                <w:rFonts w:ascii="Times New Roman" w:hAnsi="Times New Roman"/>
                <w:lang w:val="ru-RU"/>
              </w:rPr>
              <w:t>Планируемый охват-15 человек</w:t>
            </w:r>
          </w:p>
        </w:tc>
        <w:tc>
          <w:tcPr>
            <w:tcW w:w="2442" w:type="dxa"/>
          </w:tcPr>
          <w:p w:rsidR="009E20DC" w:rsidRPr="009E20DC" w:rsidRDefault="009E20DC" w:rsidP="00930879">
            <w:pPr>
              <w:rPr>
                <w:rFonts w:ascii="Times New Roman" w:hAnsi="Times New Roman"/>
                <w:lang w:val="ru-RU"/>
              </w:rPr>
            </w:pPr>
          </w:p>
          <w:p w:rsidR="009E20DC" w:rsidRPr="009E20DC" w:rsidRDefault="009E20DC" w:rsidP="00930879">
            <w:pPr>
              <w:rPr>
                <w:rFonts w:ascii="Times New Roman" w:hAnsi="Times New Roman"/>
                <w:lang w:val="ru-RU"/>
              </w:rPr>
            </w:pPr>
          </w:p>
          <w:p w:rsidR="009E20DC" w:rsidRDefault="009E20DC" w:rsidP="00930879">
            <w:pPr>
              <w:rPr>
                <w:rFonts w:ascii="Times New Roman" w:hAnsi="Times New Roman"/>
              </w:rPr>
            </w:pPr>
            <w:r w:rsidRPr="009E20DC">
              <w:rPr>
                <w:rFonts w:ascii="Times New Roman" w:hAnsi="Times New Roman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Видеоролик</w:t>
            </w:r>
            <w:proofErr w:type="spellEnd"/>
          </w:p>
        </w:tc>
        <w:tc>
          <w:tcPr>
            <w:tcW w:w="1409" w:type="dxa"/>
          </w:tcPr>
          <w:p w:rsidR="009E20DC" w:rsidRDefault="009E20DC" w:rsidP="00930879">
            <w:pPr>
              <w:jc w:val="center"/>
              <w:rPr>
                <w:rFonts w:ascii="Times New Roman" w:hAnsi="Times New Roman"/>
              </w:rPr>
            </w:pPr>
          </w:p>
          <w:p w:rsidR="009E20DC" w:rsidRDefault="009E20DC" w:rsidP="00930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7" w:type="dxa"/>
          </w:tcPr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E20DC">
              <w:rPr>
                <w:rFonts w:ascii="Times New Roman" w:hAnsi="Times New Roman"/>
                <w:color w:val="000000"/>
                <w:lang w:val="ru-RU"/>
              </w:rPr>
              <w:t>08.09.2023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E20DC">
              <w:rPr>
                <w:rFonts w:ascii="Times New Roman" w:hAnsi="Times New Roman"/>
                <w:color w:val="000000"/>
                <w:lang w:val="ru-RU"/>
              </w:rPr>
              <w:t>1:00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  <w:r w:rsidRPr="009E20DC">
              <w:rPr>
                <w:rFonts w:ascii="Times New Roman" w:hAnsi="Times New Roman"/>
                <w:lang w:val="ru-RU"/>
              </w:rPr>
              <w:t>МКУК "СДК Хопе</w:t>
            </w:r>
            <w:bookmarkStart w:id="0" w:name="_GoBack"/>
            <w:bookmarkEnd w:id="0"/>
            <w:r w:rsidRPr="009E20DC">
              <w:rPr>
                <w:rFonts w:ascii="Times New Roman" w:hAnsi="Times New Roman"/>
                <w:lang w:val="ru-RU"/>
              </w:rPr>
              <w:t xml:space="preserve">рского СП </w:t>
            </w:r>
            <w:proofErr w:type="gramStart"/>
            <w:r w:rsidRPr="009E20DC">
              <w:rPr>
                <w:rFonts w:ascii="Times New Roman" w:hAnsi="Times New Roman"/>
                <w:lang w:val="ru-RU"/>
              </w:rPr>
              <w:t>ТР</w:t>
            </w:r>
            <w:proofErr w:type="gramEnd"/>
            <w:r w:rsidRPr="009E20DC">
              <w:rPr>
                <w:rFonts w:ascii="Times New Roman" w:hAnsi="Times New Roman"/>
                <w:lang w:val="ru-RU"/>
              </w:rPr>
              <w:t>"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E20DC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9E20DC">
              <w:rPr>
                <w:rFonts w:ascii="Times New Roman" w:hAnsi="Times New Roman"/>
                <w:lang w:val="ru-RU"/>
              </w:rPr>
              <w:t>.Ш</w:t>
            </w:r>
            <w:proofErr w:type="gramEnd"/>
            <w:r w:rsidRPr="009E20DC">
              <w:rPr>
                <w:rFonts w:ascii="Times New Roman" w:hAnsi="Times New Roman"/>
                <w:lang w:val="ru-RU"/>
              </w:rPr>
              <w:t>кольная</w:t>
            </w:r>
            <w:proofErr w:type="spellEnd"/>
            <w:r w:rsidRPr="009E20DC">
              <w:rPr>
                <w:rFonts w:ascii="Times New Roman" w:hAnsi="Times New Roman"/>
                <w:lang w:val="ru-RU"/>
              </w:rPr>
              <w:t>, дом 3.</w:t>
            </w:r>
          </w:p>
          <w:p w:rsidR="009E20DC" w:rsidRPr="009E20DC" w:rsidRDefault="009E20DC" w:rsidP="00930879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  <w:r w:rsidRPr="009E20DC">
              <w:rPr>
                <w:rFonts w:ascii="Times New Roman" w:hAnsi="Times New Roman"/>
                <w:lang w:val="ru-RU"/>
              </w:rPr>
              <w:t>Публикации в социальных сетях:</w:t>
            </w:r>
          </w:p>
          <w:p w:rsidR="009E20DC" w:rsidRPr="009E20DC" w:rsidRDefault="00A11FB1" w:rsidP="00930879">
            <w:pPr>
              <w:jc w:val="center"/>
              <w:rPr>
                <w:rFonts w:ascii="Times New Roman" w:hAnsi="Times New Roman"/>
                <w:lang w:val="ru-RU"/>
              </w:rPr>
            </w:pPr>
            <w:hyperlink r:id="rId7" w:history="1">
              <w:r w:rsidR="009E20DC">
                <w:rPr>
                  <w:rStyle w:val="af9"/>
                  <w:rFonts w:ascii="Times New Roman" w:hAnsi="Times New Roman"/>
                </w:rPr>
                <w:t>https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r w:rsidR="009E20DC">
                <w:rPr>
                  <w:rStyle w:val="af9"/>
                  <w:rFonts w:ascii="Times New Roman" w:hAnsi="Times New Roman"/>
                </w:rPr>
                <w:t>ok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9E20DC">
                <w:rPr>
                  <w:rStyle w:val="af9"/>
                  <w:rFonts w:ascii="Times New Roman" w:hAnsi="Times New Roman"/>
                </w:rPr>
                <w:t>ru</w:t>
              </w:r>
              <w:proofErr w:type="spellEnd"/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9E20DC">
                <w:rPr>
                  <w:rStyle w:val="af9"/>
                  <w:rFonts w:ascii="Times New Roman" w:hAnsi="Times New Roman"/>
                </w:rPr>
                <w:t>profile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/580744598211</w:t>
              </w:r>
            </w:hyperlink>
          </w:p>
          <w:p w:rsidR="009E20DC" w:rsidRPr="009E20DC" w:rsidRDefault="009E20DC" w:rsidP="00930879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</w:p>
          <w:p w:rsidR="009E20DC" w:rsidRPr="009E20DC" w:rsidRDefault="00A11FB1" w:rsidP="00930879">
            <w:pPr>
              <w:jc w:val="center"/>
              <w:rPr>
                <w:rFonts w:ascii="Times New Roman" w:hAnsi="Times New Roman"/>
                <w:lang w:val="ru-RU"/>
              </w:rPr>
            </w:pPr>
            <w:hyperlink r:id="rId8" w:history="1">
              <w:r w:rsidR="009E20DC">
                <w:rPr>
                  <w:rStyle w:val="af9"/>
                  <w:rFonts w:ascii="Times New Roman" w:hAnsi="Times New Roman"/>
                </w:rPr>
                <w:t>https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9E20DC">
                <w:rPr>
                  <w:rStyle w:val="af9"/>
                  <w:rFonts w:ascii="Times New Roman" w:hAnsi="Times New Roman"/>
                </w:rPr>
                <w:t>vk</w:t>
              </w:r>
              <w:proofErr w:type="spellEnd"/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r w:rsidR="009E20DC">
                <w:rPr>
                  <w:rStyle w:val="af9"/>
                  <w:rFonts w:ascii="Times New Roman" w:hAnsi="Times New Roman"/>
                </w:rPr>
                <w:t>com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9E20DC">
                <w:rPr>
                  <w:rStyle w:val="af9"/>
                  <w:rFonts w:ascii="Times New Roman" w:hAnsi="Times New Roman"/>
                </w:rPr>
                <w:t>feed</w:t>
              </w:r>
            </w:hyperlink>
          </w:p>
          <w:p w:rsidR="009E20DC" w:rsidRPr="002E2BA6" w:rsidRDefault="00A11FB1" w:rsidP="00930879">
            <w:pPr>
              <w:jc w:val="center"/>
              <w:rPr>
                <w:rFonts w:ascii="Times New Roman" w:hAnsi="Times New Roman"/>
                <w:u w:val="single"/>
              </w:rPr>
            </w:pPr>
            <w:hyperlink r:id="rId9" w:tgtFrame="_blank" w:history="1">
              <w:r w:rsidR="009E20DC" w:rsidRPr="002E2BA6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t.me/sdkhopersk</w:t>
              </w:r>
            </w:hyperlink>
          </w:p>
        </w:tc>
        <w:tc>
          <w:tcPr>
            <w:tcW w:w="2057" w:type="dxa"/>
          </w:tcPr>
          <w:p w:rsidR="009E20DC" w:rsidRDefault="009E20DC" w:rsidP="0093087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9E20DC" w:rsidRDefault="009E20DC" w:rsidP="0093087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E20DC" w:rsidRDefault="009E20DC" w:rsidP="0093087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9E20DC" w:rsidRDefault="009E20DC" w:rsidP="0093087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E20DC" w:rsidRDefault="009E20DC" w:rsidP="009308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9E20DC" w:rsidRPr="00FE3D84" w:rsidTr="00C56B07">
        <w:trPr>
          <w:jc w:val="center"/>
        </w:trPr>
        <w:tc>
          <w:tcPr>
            <w:tcW w:w="709" w:type="dxa"/>
          </w:tcPr>
          <w:p w:rsidR="009E20DC" w:rsidRPr="00C35757" w:rsidRDefault="009E20DC" w:rsidP="00D00EB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5757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302" w:type="dxa"/>
          </w:tcPr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  <w:r w:rsidRPr="009E20DC">
              <w:rPr>
                <w:rFonts w:ascii="Times New Roman" w:hAnsi="Times New Roman"/>
                <w:lang w:val="ru-RU"/>
              </w:rPr>
              <w:t xml:space="preserve"> «Операция-МАК 2023»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  <w:r w:rsidRPr="009E20DC">
              <w:rPr>
                <w:rFonts w:ascii="Times New Roman" w:hAnsi="Times New Roman"/>
                <w:lang w:val="ru-RU"/>
              </w:rPr>
              <w:t>Акция с раздачей памяток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E20DC" w:rsidRDefault="009E20DC" w:rsidP="0093087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нируемый</w:t>
            </w:r>
            <w:proofErr w:type="spellEnd"/>
            <w:r>
              <w:rPr>
                <w:rFonts w:ascii="Times New Roman" w:hAnsi="Times New Roman"/>
              </w:rPr>
              <w:t xml:space="preserve"> охват-15 </w:t>
            </w:r>
            <w:proofErr w:type="spellStart"/>
            <w:r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2442" w:type="dxa"/>
          </w:tcPr>
          <w:p w:rsidR="009E20DC" w:rsidRDefault="009E20DC" w:rsidP="0093087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мятки</w:t>
            </w:r>
            <w:proofErr w:type="spellEnd"/>
          </w:p>
        </w:tc>
        <w:tc>
          <w:tcPr>
            <w:tcW w:w="1409" w:type="dxa"/>
          </w:tcPr>
          <w:p w:rsidR="009E20DC" w:rsidRDefault="009E20DC" w:rsidP="00930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7" w:type="dxa"/>
          </w:tcPr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E20DC">
              <w:rPr>
                <w:rFonts w:ascii="Times New Roman" w:hAnsi="Times New Roman"/>
                <w:color w:val="000000"/>
                <w:lang w:val="ru-RU"/>
              </w:rPr>
              <w:t>13.09.2023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E20DC">
              <w:rPr>
                <w:rFonts w:ascii="Times New Roman" w:hAnsi="Times New Roman"/>
                <w:color w:val="000000"/>
                <w:lang w:val="ru-RU"/>
              </w:rPr>
              <w:t>13:30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  <w:r w:rsidRPr="009E20DC">
              <w:rPr>
                <w:rFonts w:ascii="Times New Roman" w:hAnsi="Times New Roman"/>
                <w:lang w:val="ru-RU"/>
              </w:rPr>
              <w:t xml:space="preserve">МКУК  "СДК Хоперского СП </w:t>
            </w:r>
            <w:proofErr w:type="gramStart"/>
            <w:r w:rsidRPr="009E20DC">
              <w:rPr>
                <w:rFonts w:ascii="Times New Roman" w:hAnsi="Times New Roman"/>
                <w:lang w:val="ru-RU"/>
              </w:rPr>
              <w:t>ТР</w:t>
            </w:r>
            <w:proofErr w:type="gramEnd"/>
            <w:r w:rsidRPr="009E20DC">
              <w:rPr>
                <w:rFonts w:ascii="Times New Roman" w:hAnsi="Times New Roman"/>
                <w:lang w:val="ru-RU"/>
              </w:rPr>
              <w:t>"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E20DC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9E20DC">
              <w:rPr>
                <w:rFonts w:ascii="Times New Roman" w:hAnsi="Times New Roman"/>
                <w:lang w:val="ru-RU"/>
              </w:rPr>
              <w:t>.Ш</w:t>
            </w:r>
            <w:proofErr w:type="gramEnd"/>
            <w:r w:rsidRPr="009E20DC">
              <w:rPr>
                <w:rFonts w:ascii="Times New Roman" w:hAnsi="Times New Roman"/>
                <w:lang w:val="ru-RU"/>
              </w:rPr>
              <w:t>кольная</w:t>
            </w:r>
            <w:proofErr w:type="spellEnd"/>
            <w:r w:rsidRPr="009E20DC">
              <w:rPr>
                <w:rFonts w:ascii="Times New Roman" w:hAnsi="Times New Roman"/>
                <w:lang w:val="ru-RU"/>
              </w:rPr>
              <w:t>, дом 3.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  <w:r w:rsidRPr="009E20DC">
              <w:rPr>
                <w:rFonts w:ascii="Times New Roman" w:hAnsi="Times New Roman"/>
                <w:lang w:val="ru-RU"/>
              </w:rPr>
              <w:t>Публикации в социальных сетях:</w:t>
            </w:r>
          </w:p>
          <w:p w:rsidR="009E20DC" w:rsidRPr="009E20DC" w:rsidRDefault="00A11FB1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hyperlink r:id="rId10" w:history="1">
              <w:r w:rsidR="009E20DC">
                <w:rPr>
                  <w:rStyle w:val="af9"/>
                  <w:rFonts w:ascii="Times New Roman" w:hAnsi="Times New Roman"/>
                </w:rPr>
                <w:t>https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r w:rsidR="009E20DC">
                <w:rPr>
                  <w:rStyle w:val="af9"/>
                  <w:rFonts w:ascii="Times New Roman" w:hAnsi="Times New Roman"/>
                </w:rPr>
                <w:t>ok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9E20DC">
                <w:rPr>
                  <w:rStyle w:val="af9"/>
                  <w:rFonts w:ascii="Times New Roman" w:hAnsi="Times New Roman"/>
                </w:rPr>
                <w:t>ru</w:t>
              </w:r>
              <w:proofErr w:type="spellEnd"/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9E20DC">
                <w:rPr>
                  <w:rStyle w:val="af9"/>
                  <w:rFonts w:ascii="Times New Roman" w:hAnsi="Times New Roman"/>
                </w:rPr>
                <w:t>profile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/580744598211</w:t>
              </w:r>
            </w:hyperlink>
          </w:p>
          <w:p w:rsidR="009E20DC" w:rsidRPr="009E20DC" w:rsidRDefault="009E20DC" w:rsidP="00930879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</w:p>
          <w:p w:rsidR="009E20DC" w:rsidRPr="009E20DC" w:rsidRDefault="00A11FB1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hyperlink r:id="rId11" w:history="1">
              <w:r w:rsidR="009E20DC">
                <w:rPr>
                  <w:rStyle w:val="af9"/>
                  <w:rFonts w:ascii="Times New Roman" w:hAnsi="Times New Roman"/>
                </w:rPr>
                <w:t>https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9E20DC">
                <w:rPr>
                  <w:rStyle w:val="af9"/>
                  <w:rFonts w:ascii="Times New Roman" w:hAnsi="Times New Roman"/>
                </w:rPr>
                <w:t>vk</w:t>
              </w:r>
              <w:proofErr w:type="spellEnd"/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r w:rsidR="009E20DC">
                <w:rPr>
                  <w:rStyle w:val="af9"/>
                  <w:rFonts w:ascii="Times New Roman" w:hAnsi="Times New Roman"/>
                </w:rPr>
                <w:t>com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9E20DC">
                <w:rPr>
                  <w:rStyle w:val="af9"/>
                  <w:rFonts w:ascii="Times New Roman" w:hAnsi="Times New Roman"/>
                </w:rPr>
                <w:t>feed</w:t>
              </w:r>
            </w:hyperlink>
          </w:p>
          <w:p w:rsidR="009E20DC" w:rsidRDefault="00A11FB1" w:rsidP="00930879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12" w:tgtFrame="_blank" w:history="1">
              <w:r w:rsidR="009E20DC" w:rsidRPr="002E2BA6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t.me/sdkhopersk</w:t>
              </w:r>
            </w:hyperlink>
          </w:p>
        </w:tc>
        <w:tc>
          <w:tcPr>
            <w:tcW w:w="2057" w:type="dxa"/>
          </w:tcPr>
          <w:p w:rsidR="009E20DC" w:rsidRDefault="009E20DC" w:rsidP="0093087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9E20DC" w:rsidRDefault="009E20DC" w:rsidP="0093087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9E20DC" w:rsidRDefault="009E20DC" w:rsidP="009308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9E20DC" w:rsidRPr="00FE3D84" w:rsidTr="00C56B07">
        <w:trPr>
          <w:jc w:val="center"/>
        </w:trPr>
        <w:tc>
          <w:tcPr>
            <w:tcW w:w="709" w:type="dxa"/>
          </w:tcPr>
          <w:p w:rsidR="009E20DC" w:rsidRPr="00C35757" w:rsidRDefault="009E20DC" w:rsidP="00D00EB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302" w:type="dxa"/>
          </w:tcPr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  <w:r w:rsidRPr="009E20DC">
              <w:rPr>
                <w:rFonts w:ascii="Times New Roman" w:hAnsi="Times New Roman"/>
                <w:lang w:val="ru-RU"/>
              </w:rPr>
              <w:t>«Полезные привычки»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E20DC">
              <w:rPr>
                <w:rFonts w:ascii="Times New Roman" w:hAnsi="Times New Roman"/>
                <w:lang w:val="ru-RU"/>
              </w:rPr>
              <w:t>Информационная  программа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lang w:val="ru-RU"/>
              </w:rPr>
            </w:pPr>
            <w:r w:rsidRPr="009E20DC">
              <w:rPr>
                <w:rFonts w:ascii="Times New Roman" w:hAnsi="Times New Roman"/>
                <w:lang w:val="ru-RU"/>
              </w:rPr>
              <w:t>Планируемый охват-15 человек</w:t>
            </w:r>
          </w:p>
        </w:tc>
        <w:tc>
          <w:tcPr>
            <w:tcW w:w="2442" w:type="dxa"/>
          </w:tcPr>
          <w:p w:rsidR="009E20DC" w:rsidRDefault="009E20DC" w:rsidP="0093087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оролик</w:t>
            </w:r>
            <w:proofErr w:type="spellEnd"/>
          </w:p>
        </w:tc>
        <w:tc>
          <w:tcPr>
            <w:tcW w:w="1409" w:type="dxa"/>
          </w:tcPr>
          <w:p w:rsidR="009E20DC" w:rsidRDefault="009E20DC" w:rsidP="00930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7" w:type="dxa"/>
          </w:tcPr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E20DC">
              <w:rPr>
                <w:rFonts w:ascii="Times New Roman" w:hAnsi="Times New Roman"/>
                <w:color w:val="000000"/>
                <w:lang w:val="ru-RU"/>
              </w:rPr>
              <w:t>22.09.2023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E20DC">
              <w:rPr>
                <w:rFonts w:ascii="Times New Roman" w:hAnsi="Times New Roman"/>
                <w:color w:val="000000"/>
                <w:lang w:val="ru-RU"/>
              </w:rPr>
              <w:t>13:30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E20DC">
              <w:rPr>
                <w:rFonts w:ascii="Times New Roman" w:hAnsi="Times New Roman"/>
                <w:color w:val="000000"/>
                <w:lang w:val="ru-RU"/>
              </w:rPr>
              <w:t xml:space="preserve">МКУК  "СДК Хоперского СП </w:t>
            </w:r>
            <w:proofErr w:type="gramStart"/>
            <w:r w:rsidRPr="009E20DC">
              <w:rPr>
                <w:rFonts w:ascii="Times New Roman" w:hAnsi="Times New Roman"/>
                <w:color w:val="000000"/>
                <w:lang w:val="ru-RU"/>
              </w:rPr>
              <w:t>ТР</w:t>
            </w:r>
            <w:proofErr w:type="gramEnd"/>
            <w:r w:rsidRPr="009E20DC">
              <w:rPr>
                <w:rFonts w:ascii="Times New Roman" w:hAnsi="Times New Roman"/>
                <w:color w:val="000000"/>
                <w:lang w:val="ru-RU"/>
              </w:rPr>
              <w:t>"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9E20DC">
              <w:rPr>
                <w:rFonts w:ascii="Times New Roman" w:hAnsi="Times New Roman"/>
                <w:color w:val="000000"/>
                <w:lang w:val="ru-RU"/>
              </w:rPr>
              <w:t>ул</w:t>
            </w:r>
            <w:proofErr w:type="gramStart"/>
            <w:r w:rsidRPr="009E20DC">
              <w:rPr>
                <w:rFonts w:ascii="Times New Roman" w:hAnsi="Times New Roman"/>
                <w:color w:val="000000"/>
                <w:lang w:val="ru-RU"/>
              </w:rPr>
              <w:t>.Ш</w:t>
            </w:r>
            <w:proofErr w:type="gramEnd"/>
            <w:r w:rsidRPr="009E20DC">
              <w:rPr>
                <w:rFonts w:ascii="Times New Roman" w:hAnsi="Times New Roman"/>
                <w:color w:val="000000"/>
                <w:lang w:val="ru-RU"/>
              </w:rPr>
              <w:t>кольная</w:t>
            </w:r>
            <w:proofErr w:type="spellEnd"/>
            <w:r w:rsidRPr="009E20DC">
              <w:rPr>
                <w:rFonts w:ascii="Times New Roman" w:hAnsi="Times New Roman"/>
                <w:color w:val="000000"/>
                <w:lang w:val="ru-RU"/>
              </w:rPr>
              <w:t>, дом 3.</w:t>
            </w: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:rsidR="009E20DC" w:rsidRPr="009E20DC" w:rsidRDefault="009E20DC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E20DC">
              <w:rPr>
                <w:rFonts w:ascii="Times New Roman" w:hAnsi="Times New Roman"/>
                <w:color w:val="000000"/>
                <w:lang w:val="ru-RU"/>
              </w:rPr>
              <w:t>Публикации в социальных сетях:</w:t>
            </w:r>
          </w:p>
          <w:p w:rsidR="009E20DC" w:rsidRPr="009E20DC" w:rsidRDefault="00A11FB1" w:rsidP="00930879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  <w:hyperlink r:id="rId13" w:history="1">
              <w:r w:rsidR="009E20DC">
                <w:rPr>
                  <w:rStyle w:val="af9"/>
                  <w:rFonts w:ascii="Times New Roman" w:hAnsi="Times New Roman"/>
                </w:rPr>
                <w:t>https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r w:rsidR="009E20DC">
                <w:rPr>
                  <w:rStyle w:val="af9"/>
                  <w:rFonts w:ascii="Times New Roman" w:hAnsi="Times New Roman"/>
                </w:rPr>
                <w:t>ok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9E20DC">
                <w:rPr>
                  <w:rStyle w:val="af9"/>
                  <w:rFonts w:ascii="Times New Roman" w:hAnsi="Times New Roman"/>
                </w:rPr>
                <w:t>ru</w:t>
              </w:r>
              <w:proofErr w:type="spellEnd"/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9E20DC">
                <w:rPr>
                  <w:rStyle w:val="af9"/>
                  <w:rFonts w:ascii="Times New Roman" w:hAnsi="Times New Roman"/>
                </w:rPr>
                <w:t>profile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/580744598211</w:t>
              </w:r>
            </w:hyperlink>
          </w:p>
          <w:p w:rsidR="009E20DC" w:rsidRPr="009E20DC" w:rsidRDefault="009E20DC" w:rsidP="00930879">
            <w:pPr>
              <w:jc w:val="center"/>
              <w:rPr>
                <w:lang w:val="ru-RU"/>
              </w:rPr>
            </w:pPr>
          </w:p>
          <w:p w:rsidR="009E20DC" w:rsidRPr="009E20DC" w:rsidRDefault="00A11FB1" w:rsidP="0093087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hyperlink r:id="rId14" w:history="1">
              <w:r w:rsidR="009E20DC">
                <w:rPr>
                  <w:rStyle w:val="af9"/>
                  <w:rFonts w:ascii="Times New Roman" w:hAnsi="Times New Roman"/>
                </w:rPr>
                <w:t>https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9E20DC">
                <w:rPr>
                  <w:rStyle w:val="af9"/>
                  <w:rFonts w:ascii="Times New Roman" w:hAnsi="Times New Roman"/>
                </w:rPr>
                <w:t>vk</w:t>
              </w:r>
              <w:proofErr w:type="spellEnd"/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.</w:t>
              </w:r>
              <w:r w:rsidR="009E20DC">
                <w:rPr>
                  <w:rStyle w:val="af9"/>
                  <w:rFonts w:ascii="Times New Roman" w:hAnsi="Times New Roman"/>
                </w:rPr>
                <w:t>com</w:t>
              </w:r>
              <w:r w:rsidR="009E20DC" w:rsidRPr="009E20DC">
                <w:rPr>
                  <w:rStyle w:val="af9"/>
                  <w:rFonts w:ascii="Times New Roman" w:hAnsi="Times New Roman"/>
                  <w:lang w:val="ru-RU"/>
                </w:rPr>
                <w:t>/</w:t>
              </w:r>
              <w:r w:rsidR="009E20DC">
                <w:rPr>
                  <w:rStyle w:val="af9"/>
                  <w:rFonts w:ascii="Times New Roman" w:hAnsi="Times New Roman"/>
                </w:rPr>
                <w:t>feed</w:t>
              </w:r>
            </w:hyperlink>
          </w:p>
          <w:p w:rsidR="009E20DC" w:rsidRPr="009E20DC" w:rsidRDefault="009E20DC" w:rsidP="00930879">
            <w:pPr>
              <w:jc w:val="center"/>
              <w:rPr>
                <w:rStyle w:val="af9"/>
                <w:rFonts w:ascii="Times New Roman" w:hAnsi="Times New Roman"/>
                <w:lang w:val="ru-RU"/>
              </w:rPr>
            </w:pPr>
          </w:p>
          <w:p w:rsidR="009E20DC" w:rsidRDefault="00A11FB1" w:rsidP="00930879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15" w:tgtFrame="_blank" w:history="1">
              <w:r w:rsidR="009E20DC" w:rsidRPr="002E2BA6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t.me/sdkhopersk</w:t>
              </w:r>
            </w:hyperlink>
          </w:p>
          <w:p w:rsidR="009E20DC" w:rsidRPr="002E2BA6" w:rsidRDefault="009E20DC" w:rsidP="0093087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7" w:type="dxa"/>
          </w:tcPr>
          <w:p w:rsidR="009E20DC" w:rsidRPr="002E2BA6" w:rsidRDefault="009E20DC" w:rsidP="0093087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E2BA6">
              <w:rPr>
                <w:rFonts w:ascii="Times New Roman" w:hAnsi="Times New Roman"/>
                <w:color w:val="000000"/>
              </w:rPr>
              <w:lastRenderedPageBreak/>
              <w:t>Директор</w:t>
            </w:r>
            <w:proofErr w:type="spellEnd"/>
          </w:p>
          <w:p w:rsidR="009E20DC" w:rsidRPr="002E2BA6" w:rsidRDefault="009E20DC" w:rsidP="0093087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E2BA6"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 w:rsidRPr="002E2B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E2BA6"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 w:rsidRPr="002E2B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E2BA6"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9E20DC" w:rsidRDefault="009E20DC" w:rsidP="009308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A6">
              <w:rPr>
                <w:rFonts w:ascii="Times New Roman" w:hAnsi="Times New Roman"/>
                <w:color w:val="000000"/>
              </w:rPr>
              <w:t>92-1-91</w:t>
            </w:r>
          </w:p>
        </w:tc>
      </w:tr>
    </w:tbl>
    <w:p w:rsidR="00474197" w:rsidRDefault="00474197" w:rsidP="00081EA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74197" w:rsidSect="00BE5E59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CEA191D"/>
    <w:multiLevelType w:val="hybridMultilevel"/>
    <w:tmpl w:val="6B8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35D4C"/>
    <w:rsid w:val="000666CE"/>
    <w:rsid w:val="00070A89"/>
    <w:rsid w:val="00075CBB"/>
    <w:rsid w:val="00081EA4"/>
    <w:rsid w:val="000832D1"/>
    <w:rsid w:val="00083CFC"/>
    <w:rsid w:val="00084B65"/>
    <w:rsid w:val="00091D56"/>
    <w:rsid w:val="00094978"/>
    <w:rsid w:val="000960D2"/>
    <w:rsid w:val="000A473F"/>
    <w:rsid w:val="000A6A22"/>
    <w:rsid w:val="000E4219"/>
    <w:rsid w:val="000E7B1E"/>
    <w:rsid w:val="000F0F53"/>
    <w:rsid w:val="000F1FAA"/>
    <w:rsid w:val="000F34D0"/>
    <w:rsid w:val="000F55A1"/>
    <w:rsid w:val="001117CA"/>
    <w:rsid w:val="00137D52"/>
    <w:rsid w:val="00137ECB"/>
    <w:rsid w:val="00146DF7"/>
    <w:rsid w:val="001543B8"/>
    <w:rsid w:val="0015637C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611"/>
    <w:rsid w:val="001F6A60"/>
    <w:rsid w:val="00204854"/>
    <w:rsid w:val="00205CB9"/>
    <w:rsid w:val="002118D3"/>
    <w:rsid w:val="00223F80"/>
    <w:rsid w:val="00231FFF"/>
    <w:rsid w:val="0023273E"/>
    <w:rsid w:val="00240FE2"/>
    <w:rsid w:val="0024191A"/>
    <w:rsid w:val="00244451"/>
    <w:rsid w:val="00256B99"/>
    <w:rsid w:val="00266BF9"/>
    <w:rsid w:val="0027508B"/>
    <w:rsid w:val="002815DF"/>
    <w:rsid w:val="00281E2C"/>
    <w:rsid w:val="00292EFB"/>
    <w:rsid w:val="00297409"/>
    <w:rsid w:val="002A061A"/>
    <w:rsid w:val="002B1EBE"/>
    <w:rsid w:val="002B3537"/>
    <w:rsid w:val="002B722B"/>
    <w:rsid w:val="002C0660"/>
    <w:rsid w:val="002D2D0A"/>
    <w:rsid w:val="002D36D0"/>
    <w:rsid w:val="002D37FB"/>
    <w:rsid w:val="002D6088"/>
    <w:rsid w:val="002E0ED2"/>
    <w:rsid w:val="002E3411"/>
    <w:rsid w:val="002F3C9E"/>
    <w:rsid w:val="00305747"/>
    <w:rsid w:val="00306E94"/>
    <w:rsid w:val="0031225D"/>
    <w:rsid w:val="00312E25"/>
    <w:rsid w:val="003152A4"/>
    <w:rsid w:val="00322367"/>
    <w:rsid w:val="00325D21"/>
    <w:rsid w:val="0032608F"/>
    <w:rsid w:val="003423BD"/>
    <w:rsid w:val="00351DBC"/>
    <w:rsid w:val="00365EB6"/>
    <w:rsid w:val="003774DC"/>
    <w:rsid w:val="00384BCF"/>
    <w:rsid w:val="0038734C"/>
    <w:rsid w:val="00394BCA"/>
    <w:rsid w:val="003C5A40"/>
    <w:rsid w:val="003D5708"/>
    <w:rsid w:val="003E7874"/>
    <w:rsid w:val="003F5894"/>
    <w:rsid w:val="003F73EC"/>
    <w:rsid w:val="00400761"/>
    <w:rsid w:val="00413DA6"/>
    <w:rsid w:val="00422765"/>
    <w:rsid w:val="00427C35"/>
    <w:rsid w:val="00430B91"/>
    <w:rsid w:val="004334FF"/>
    <w:rsid w:val="00451B93"/>
    <w:rsid w:val="004549EB"/>
    <w:rsid w:val="0045548D"/>
    <w:rsid w:val="00460DE9"/>
    <w:rsid w:val="00472624"/>
    <w:rsid w:val="00474197"/>
    <w:rsid w:val="00486B83"/>
    <w:rsid w:val="00491D4D"/>
    <w:rsid w:val="0049441D"/>
    <w:rsid w:val="004B28AD"/>
    <w:rsid w:val="004C107A"/>
    <w:rsid w:val="004C2C3F"/>
    <w:rsid w:val="004C2DA8"/>
    <w:rsid w:val="004D7AF4"/>
    <w:rsid w:val="004E7085"/>
    <w:rsid w:val="00500149"/>
    <w:rsid w:val="00506985"/>
    <w:rsid w:val="005069DA"/>
    <w:rsid w:val="00513766"/>
    <w:rsid w:val="0052531F"/>
    <w:rsid w:val="0053193D"/>
    <w:rsid w:val="005343DB"/>
    <w:rsid w:val="00536319"/>
    <w:rsid w:val="00541DF2"/>
    <w:rsid w:val="00562C41"/>
    <w:rsid w:val="00573D72"/>
    <w:rsid w:val="00584FA5"/>
    <w:rsid w:val="005907F1"/>
    <w:rsid w:val="005A1451"/>
    <w:rsid w:val="005A194B"/>
    <w:rsid w:val="005B4057"/>
    <w:rsid w:val="005C6426"/>
    <w:rsid w:val="005C6B8E"/>
    <w:rsid w:val="005D0B61"/>
    <w:rsid w:val="005D7955"/>
    <w:rsid w:val="005E0852"/>
    <w:rsid w:val="005E154A"/>
    <w:rsid w:val="005E20ED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814DD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14D8"/>
    <w:rsid w:val="00704E81"/>
    <w:rsid w:val="00715A6F"/>
    <w:rsid w:val="0072045E"/>
    <w:rsid w:val="0072197B"/>
    <w:rsid w:val="00727AD0"/>
    <w:rsid w:val="00734C26"/>
    <w:rsid w:val="0074744E"/>
    <w:rsid w:val="007501D1"/>
    <w:rsid w:val="007636F7"/>
    <w:rsid w:val="00783A57"/>
    <w:rsid w:val="00792AA2"/>
    <w:rsid w:val="0079346A"/>
    <w:rsid w:val="007A1318"/>
    <w:rsid w:val="007C015F"/>
    <w:rsid w:val="007C5D19"/>
    <w:rsid w:val="007E3B9E"/>
    <w:rsid w:val="007F0627"/>
    <w:rsid w:val="007F665F"/>
    <w:rsid w:val="0080151E"/>
    <w:rsid w:val="008471DD"/>
    <w:rsid w:val="0085708E"/>
    <w:rsid w:val="008621BF"/>
    <w:rsid w:val="0088058C"/>
    <w:rsid w:val="0089393A"/>
    <w:rsid w:val="008A4324"/>
    <w:rsid w:val="008B022E"/>
    <w:rsid w:val="008B19C8"/>
    <w:rsid w:val="008B28A7"/>
    <w:rsid w:val="008B6B5D"/>
    <w:rsid w:val="008E6B97"/>
    <w:rsid w:val="008E7747"/>
    <w:rsid w:val="008F4308"/>
    <w:rsid w:val="008F4531"/>
    <w:rsid w:val="008F51A1"/>
    <w:rsid w:val="0090103D"/>
    <w:rsid w:val="00907078"/>
    <w:rsid w:val="009072B2"/>
    <w:rsid w:val="00931205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0DC"/>
    <w:rsid w:val="009E279A"/>
    <w:rsid w:val="00A07C6E"/>
    <w:rsid w:val="00A11FB1"/>
    <w:rsid w:val="00A219A3"/>
    <w:rsid w:val="00A3040E"/>
    <w:rsid w:val="00A531EA"/>
    <w:rsid w:val="00A57D77"/>
    <w:rsid w:val="00A90A0C"/>
    <w:rsid w:val="00A95320"/>
    <w:rsid w:val="00AB121A"/>
    <w:rsid w:val="00AC1B36"/>
    <w:rsid w:val="00AC53C0"/>
    <w:rsid w:val="00AC6385"/>
    <w:rsid w:val="00AC664D"/>
    <w:rsid w:val="00AC68BB"/>
    <w:rsid w:val="00AC757F"/>
    <w:rsid w:val="00AD3191"/>
    <w:rsid w:val="00AD54D2"/>
    <w:rsid w:val="00AD567E"/>
    <w:rsid w:val="00AF00F0"/>
    <w:rsid w:val="00AF5EE8"/>
    <w:rsid w:val="00B03E36"/>
    <w:rsid w:val="00B21183"/>
    <w:rsid w:val="00B23A74"/>
    <w:rsid w:val="00B24D83"/>
    <w:rsid w:val="00B26720"/>
    <w:rsid w:val="00B47E7C"/>
    <w:rsid w:val="00B50599"/>
    <w:rsid w:val="00B514FB"/>
    <w:rsid w:val="00B56F5E"/>
    <w:rsid w:val="00B61FD6"/>
    <w:rsid w:val="00B7071F"/>
    <w:rsid w:val="00B720AF"/>
    <w:rsid w:val="00BA6D25"/>
    <w:rsid w:val="00BB0A22"/>
    <w:rsid w:val="00BB6CDB"/>
    <w:rsid w:val="00BC72E9"/>
    <w:rsid w:val="00BD050D"/>
    <w:rsid w:val="00BD15DF"/>
    <w:rsid w:val="00BD15E6"/>
    <w:rsid w:val="00BD2EF6"/>
    <w:rsid w:val="00BE5385"/>
    <w:rsid w:val="00BE5E59"/>
    <w:rsid w:val="00BE5F44"/>
    <w:rsid w:val="00C06D52"/>
    <w:rsid w:val="00C12B58"/>
    <w:rsid w:val="00C1347B"/>
    <w:rsid w:val="00C13611"/>
    <w:rsid w:val="00C15CDF"/>
    <w:rsid w:val="00C16778"/>
    <w:rsid w:val="00C21DEC"/>
    <w:rsid w:val="00C32B7F"/>
    <w:rsid w:val="00C35757"/>
    <w:rsid w:val="00C358E3"/>
    <w:rsid w:val="00C55805"/>
    <w:rsid w:val="00C55E25"/>
    <w:rsid w:val="00C56B07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00EB9"/>
    <w:rsid w:val="00D14904"/>
    <w:rsid w:val="00D209AA"/>
    <w:rsid w:val="00D41748"/>
    <w:rsid w:val="00D61E4F"/>
    <w:rsid w:val="00D67DEF"/>
    <w:rsid w:val="00D748BB"/>
    <w:rsid w:val="00D92D23"/>
    <w:rsid w:val="00D96871"/>
    <w:rsid w:val="00DA130C"/>
    <w:rsid w:val="00DA1423"/>
    <w:rsid w:val="00DA157C"/>
    <w:rsid w:val="00DA5E4A"/>
    <w:rsid w:val="00DC583D"/>
    <w:rsid w:val="00DC65EA"/>
    <w:rsid w:val="00DD030C"/>
    <w:rsid w:val="00DD1BC5"/>
    <w:rsid w:val="00DD3092"/>
    <w:rsid w:val="00DE07DB"/>
    <w:rsid w:val="00DF4C7E"/>
    <w:rsid w:val="00E016B1"/>
    <w:rsid w:val="00E1770A"/>
    <w:rsid w:val="00E24955"/>
    <w:rsid w:val="00E32BE4"/>
    <w:rsid w:val="00E35405"/>
    <w:rsid w:val="00E3568D"/>
    <w:rsid w:val="00E52618"/>
    <w:rsid w:val="00E538C6"/>
    <w:rsid w:val="00E541A3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05CB"/>
    <w:rsid w:val="00ED251C"/>
    <w:rsid w:val="00EE6156"/>
    <w:rsid w:val="00EF328F"/>
    <w:rsid w:val="00EF6874"/>
    <w:rsid w:val="00F17849"/>
    <w:rsid w:val="00F20CAB"/>
    <w:rsid w:val="00F20D64"/>
    <w:rsid w:val="00F27E29"/>
    <w:rsid w:val="00F43010"/>
    <w:rsid w:val="00F46463"/>
    <w:rsid w:val="00F502A3"/>
    <w:rsid w:val="00F5566C"/>
    <w:rsid w:val="00F562D5"/>
    <w:rsid w:val="00F57530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  <w:rsid w:val="00FE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" TargetMode="External"/><Relationship Id="rId13" Type="http://schemas.openxmlformats.org/officeDocument/2006/relationships/hyperlink" Target="https://ok.ru/profile/58074459821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80744598211" TargetMode="External"/><Relationship Id="rId12" Type="http://schemas.openxmlformats.org/officeDocument/2006/relationships/hyperlink" Target="https://t.me/sdkhoper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sdkhopersk" TargetMode="External"/><Relationship Id="rId10" Type="http://schemas.openxmlformats.org/officeDocument/2006/relationships/hyperlink" Target="https://ok.ru/profile/5807445982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sdkhopersk" TargetMode="External"/><Relationship Id="rId14" Type="http://schemas.openxmlformats.org/officeDocument/2006/relationships/hyperlink" Target="https://vk.com/fe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64C8-1847-49EE-8E78-0E553398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s</cp:lastModifiedBy>
  <cp:revision>4</cp:revision>
  <cp:lastPrinted>2023-08-02T07:46:00Z</cp:lastPrinted>
  <dcterms:created xsi:type="dcterms:W3CDTF">2023-08-02T07:45:00Z</dcterms:created>
  <dcterms:modified xsi:type="dcterms:W3CDTF">2023-08-02T07:48:00Z</dcterms:modified>
</cp:coreProperties>
</file>